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8C" w:rsidRDefault="00BE508C" w:rsidP="00BE508C">
      <w:pPr>
        <w:spacing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UNIVERSIDAD DE PAMPLONA</w:t>
      </w:r>
    </w:p>
    <w:p w:rsidR="00BE508C" w:rsidRDefault="00BE508C" w:rsidP="00BE508C">
      <w:pPr>
        <w:spacing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FACULTAD DE INGENIERIAS Y ARQUITECTURA</w:t>
      </w:r>
    </w:p>
    <w:p w:rsidR="00BE508C" w:rsidRDefault="00BE508C" w:rsidP="00BE508C">
      <w:pPr>
        <w:spacing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ROGRAMA INGENIERÍA MECATRÓNICA</w:t>
      </w:r>
    </w:p>
    <w:p w:rsidR="00BE508C" w:rsidRDefault="00BE508C" w:rsidP="00BE508C">
      <w:pPr>
        <w:spacing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TIFICACIÓN Y ENTREGA DEL ANTEPROYECTO AL JURADO CALIFICADOR</w:t>
      </w:r>
    </w:p>
    <w:p w:rsidR="00BE508C" w:rsidRDefault="00BE508C" w:rsidP="00BE508C">
      <w:pPr>
        <w:spacing w:after="0"/>
        <w:jc w:val="center"/>
        <w:rPr>
          <w:rFonts w:ascii="Calibri" w:hAnsi="Calibri" w:cs="Calibri"/>
          <w:b/>
          <w:bCs/>
          <w:color w:val="000000"/>
        </w:rPr>
      </w:pPr>
    </w:p>
    <w:tbl>
      <w:tblPr>
        <w:tblW w:w="8912" w:type="dxa"/>
        <w:tblInd w:w="-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263"/>
        <w:gridCol w:w="262"/>
        <w:gridCol w:w="2048"/>
        <w:gridCol w:w="1422"/>
        <w:gridCol w:w="283"/>
        <w:gridCol w:w="341"/>
        <w:gridCol w:w="273"/>
      </w:tblGrid>
      <w:tr w:rsidR="00BE508C" w:rsidTr="00BE508C">
        <w:trPr>
          <w:trHeight w:val="361"/>
        </w:trPr>
        <w:tc>
          <w:tcPr>
            <w:tcW w:w="89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DENTIFICACIÓN DEL PROYECTO</w:t>
            </w:r>
          </w:p>
          <w:p w:rsidR="00BE508C" w:rsidRDefault="00BE508C" w:rsidP="00BE508C">
            <w:pPr>
              <w:spacing w:before="80" w:after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DALIDAD:</w:t>
            </w:r>
          </w:p>
        </w:tc>
      </w:tr>
      <w:tr w:rsidR="00BE508C" w:rsidTr="00BE508C">
        <w:trPr>
          <w:trHeight w:val="481"/>
        </w:trPr>
        <w:tc>
          <w:tcPr>
            <w:tcW w:w="0" w:type="auto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508C" w:rsidRDefault="00BE508C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E508C" w:rsidTr="00BE508C">
        <w:trPr>
          <w:trHeight w:val="278"/>
        </w:trPr>
        <w:tc>
          <w:tcPr>
            <w:tcW w:w="45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OR (ES)</w:t>
            </w:r>
          </w:p>
        </w:tc>
        <w:tc>
          <w:tcPr>
            <w:tcW w:w="43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TULO:</w:t>
            </w:r>
          </w:p>
        </w:tc>
      </w:tr>
      <w:tr w:rsidR="00BE508C" w:rsidTr="00BE508C">
        <w:trPr>
          <w:trHeight w:val="481"/>
        </w:trPr>
        <w:tc>
          <w:tcPr>
            <w:tcW w:w="4545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BRE: </w:t>
            </w: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E508C" w:rsidTr="00BE508C">
        <w:trPr>
          <w:trHeight w:val="481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E508C" w:rsidTr="00BE508C">
        <w:trPr>
          <w:trHeight w:val="278"/>
        </w:trPr>
        <w:tc>
          <w:tcPr>
            <w:tcW w:w="454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RMA:__________________________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E508C" w:rsidTr="00BE508C">
        <w:trPr>
          <w:trHeight w:val="278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C.</w:t>
            </w:r>
          </w:p>
        </w:tc>
        <w:tc>
          <w:tcPr>
            <w:tcW w:w="263" w:type="dxa"/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RECTOR:</w:t>
            </w:r>
          </w:p>
        </w:tc>
      </w:tr>
      <w:tr w:rsidR="00BE508C" w:rsidTr="00BE508C">
        <w:trPr>
          <w:trHeight w:val="278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GRAMA:</w:t>
            </w:r>
          </w:p>
        </w:tc>
        <w:tc>
          <w:tcPr>
            <w:tcW w:w="263" w:type="dxa"/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E508C" w:rsidTr="00BE508C">
        <w:trPr>
          <w:trHeight w:val="278"/>
        </w:trPr>
        <w:tc>
          <w:tcPr>
            <w:tcW w:w="4545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409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RMA:__________________________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508C" w:rsidTr="00BE508C">
        <w:trPr>
          <w:trHeight w:val="278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C.</w:t>
            </w:r>
          </w:p>
        </w:tc>
        <w:tc>
          <w:tcPr>
            <w:tcW w:w="283" w:type="dxa"/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508C" w:rsidTr="00BE508C">
        <w:trPr>
          <w:trHeight w:val="278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ORDINADOR DE PROGRA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BE508C" w:rsidTr="00BE508C">
        <w:trPr>
          <w:trHeight w:val="278"/>
        </w:trPr>
        <w:tc>
          <w:tcPr>
            <w:tcW w:w="454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RMA:__________________________</w:t>
            </w:r>
          </w:p>
        </w:tc>
        <w:tc>
          <w:tcPr>
            <w:tcW w:w="3470" w:type="dxa"/>
            <w:gridSpan w:val="2"/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283" w:type="dxa"/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508C" w:rsidTr="00BE508C">
        <w:trPr>
          <w:trHeight w:val="278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C.</w:t>
            </w:r>
          </w:p>
        </w:tc>
        <w:tc>
          <w:tcPr>
            <w:tcW w:w="263" w:type="dxa"/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RMA:__________________________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508C" w:rsidTr="00BE508C">
        <w:trPr>
          <w:trHeight w:val="278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GRAMA: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C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508C" w:rsidTr="00BE508C">
        <w:trPr>
          <w:trHeight w:val="278"/>
        </w:trPr>
        <w:tc>
          <w:tcPr>
            <w:tcW w:w="891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EMPO DE DURACIÓN DEL PROYECTO: </w:t>
            </w:r>
          </w:p>
        </w:tc>
      </w:tr>
      <w:tr w:rsidR="00BE508C" w:rsidTr="00BE508C">
        <w:trPr>
          <w:trHeight w:val="278"/>
        </w:trPr>
        <w:tc>
          <w:tcPr>
            <w:tcW w:w="891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E508C" w:rsidRDefault="00BE508C">
            <w:pPr>
              <w:rPr>
                <w:sz w:val="20"/>
                <w:szCs w:val="20"/>
              </w:rPr>
            </w:pPr>
          </w:p>
        </w:tc>
      </w:tr>
      <w:tr w:rsidR="00BE508C" w:rsidTr="00BE508C">
        <w:trPr>
          <w:trHeight w:val="278"/>
        </w:trPr>
        <w:tc>
          <w:tcPr>
            <w:tcW w:w="891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BE508C" w:rsidRDefault="00BE508C" w:rsidP="00BE508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OTIFICACIÓN DE SUSTENTACIÓN DE ANTEPROYECTO</w:t>
            </w:r>
          </w:p>
          <w:p w:rsidR="00BE508C" w:rsidRDefault="00BE508C" w:rsidP="00BE508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GAR : ________________________________ FECHA: ____________________ HORA: _______________</w:t>
            </w:r>
          </w:p>
        </w:tc>
      </w:tr>
      <w:tr w:rsidR="00BE508C" w:rsidTr="00BE508C">
        <w:trPr>
          <w:trHeight w:val="315"/>
        </w:trPr>
        <w:tc>
          <w:tcPr>
            <w:tcW w:w="8912" w:type="dxa"/>
            <w:gridSpan w:val="8"/>
            <w:noWrap/>
            <w:vAlign w:val="bottom"/>
            <w:hideMark/>
          </w:tcPr>
          <w:p w:rsidR="00BE508C" w:rsidRDefault="00BE508C">
            <w:pPr>
              <w:rPr>
                <w:sz w:val="20"/>
                <w:szCs w:val="20"/>
              </w:rPr>
            </w:pPr>
          </w:p>
        </w:tc>
      </w:tr>
      <w:tr w:rsidR="00BE508C" w:rsidTr="00BE508C">
        <w:trPr>
          <w:trHeight w:val="244"/>
        </w:trPr>
        <w:tc>
          <w:tcPr>
            <w:tcW w:w="89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508C" w:rsidRDefault="00BE508C" w:rsidP="00BE508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ECEPCIÓN DEL ANTEPROYECTO</w:t>
            </w:r>
          </w:p>
        </w:tc>
      </w:tr>
      <w:tr w:rsidR="00BE508C" w:rsidTr="00BE508C">
        <w:trPr>
          <w:trHeight w:val="259"/>
        </w:trPr>
        <w:tc>
          <w:tcPr>
            <w:tcW w:w="6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BE508C" w:rsidRDefault="00BE508C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JURADO CALIFICADOR</w:t>
            </w:r>
          </w:p>
        </w:tc>
        <w:tc>
          <w:tcPr>
            <w:tcW w:w="23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BE508C" w:rsidRDefault="00BE508C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BE508C" w:rsidTr="00BE508C">
        <w:trPr>
          <w:trHeight w:val="559"/>
        </w:trPr>
        <w:tc>
          <w:tcPr>
            <w:tcW w:w="6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BRE Y APELLIDO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C.C.</w:t>
            </w:r>
          </w:p>
        </w:tc>
        <w:tc>
          <w:tcPr>
            <w:tcW w:w="2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508C" w:rsidTr="00BE508C">
        <w:trPr>
          <w:trHeight w:val="559"/>
        </w:trPr>
        <w:tc>
          <w:tcPr>
            <w:tcW w:w="6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BRE Y APELLIDO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C.C.</w:t>
            </w:r>
          </w:p>
        </w:tc>
        <w:tc>
          <w:tcPr>
            <w:tcW w:w="2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BE508C" w:rsidRDefault="00BE508C" w:rsidP="00BE508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806389" w:rsidRPr="00102BF8" w:rsidRDefault="00806389" w:rsidP="00BE508C">
      <w:pPr>
        <w:jc w:val="center"/>
        <w:rPr>
          <w:u w:val="single"/>
        </w:rPr>
      </w:pPr>
    </w:p>
    <w:sectPr w:rsidR="00806389" w:rsidRPr="00102BF8" w:rsidSect="00D878E2">
      <w:headerReference w:type="default" r:id="rId8"/>
      <w:footerReference w:type="default" r:id="rId9"/>
      <w:pgSz w:w="12240" w:h="15840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0F" w:rsidRDefault="00433F0F" w:rsidP="00A54EDC">
      <w:pPr>
        <w:spacing w:after="0" w:line="240" w:lineRule="auto"/>
      </w:pPr>
      <w:r>
        <w:separator/>
      </w:r>
    </w:p>
  </w:endnote>
  <w:endnote w:type="continuationSeparator" w:id="0">
    <w:p w:rsidR="00433F0F" w:rsidRDefault="00433F0F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9F4936">
    <w:pPr>
      <w:pStyle w:val="Piedepgina"/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19050" t="0" r="0" b="0"/>
          <wp:wrapNone/>
          <wp:docPr id="10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39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19050" t="0" r="9525" b="0"/>
          <wp:wrapNone/>
          <wp:docPr id="9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19050" t="0" r="635" b="0"/>
          <wp:wrapNone/>
          <wp:docPr id="11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4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131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850900</wp:posOffset>
          </wp:positionH>
          <wp:positionV relativeFrom="paragraph">
            <wp:posOffset>-479107</wp:posOffset>
          </wp:positionV>
          <wp:extent cx="1109663" cy="528638"/>
          <wp:effectExtent l="19050" t="0" r="0" b="0"/>
          <wp:wrapNone/>
          <wp:docPr id="8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09663" cy="52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2014220</wp:posOffset>
              </wp:positionH>
              <wp:positionV relativeFrom="paragraph">
                <wp:posOffset>-379095</wp:posOffset>
              </wp:positionV>
              <wp:extent cx="3255010" cy="330200"/>
              <wp:effectExtent l="4445" t="1905" r="0" b="127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58.6pt;margin-top:-29.85pt;width:256.3pt;height:2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" fillcolor="#d8d8d8 [2732]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1003300</wp:posOffset>
              </wp:positionH>
              <wp:positionV relativeFrom="paragraph">
                <wp:posOffset>-594995</wp:posOffset>
              </wp:positionV>
              <wp:extent cx="3017520" cy="762000"/>
              <wp:effectExtent l="6350" t="14605" r="14605" b="13970"/>
              <wp:wrapNone/>
              <wp:docPr id="1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-79pt;margin-top:-46.85pt;width:237.6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" filled="f" strokecolor="#d8d8d8 [2732]" strokeweight="1pt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353820</wp:posOffset>
              </wp:positionH>
              <wp:positionV relativeFrom="paragraph">
                <wp:posOffset>-379095</wp:posOffset>
              </wp:positionV>
              <wp:extent cx="350520" cy="330200"/>
              <wp:effectExtent l="0" t="1905" r="3175" b="127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052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106.6pt;margin-top:-29.85pt;width:27.6pt;height:2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" fillcolor="#d8d8d8 [2732]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5269230</wp:posOffset>
              </wp:positionH>
              <wp:positionV relativeFrom="paragraph">
                <wp:posOffset>-379095</wp:posOffset>
              </wp:positionV>
              <wp:extent cx="3255010" cy="330200"/>
              <wp:effectExtent l="1905" t="1905" r="635" b="127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4.9pt;margin-top:-29.85pt;width:256.3pt;height:2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" fillcolor="#933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323840</wp:posOffset>
              </wp:positionH>
              <wp:positionV relativeFrom="paragraph">
                <wp:posOffset>-334010</wp:posOffset>
              </wp:positionV>
              <wp:extent cx="664845" cy="2711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1B9" w:rsidRPr="006F614E" w:rsidRDefault="00B40DA7" w:rsidP="006F614E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="006471B9"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BE508C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9.2pt;margin-top:-26.3pt;width:52.3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VtgIAAL8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" filled="f" stroked="f">
              <v:textbox>
                <w:txbxContent>
                  <w:p w:rsidR="006471B9" w:rsidRPr="006F614E" w:rsidRDefault="00B40DA7" w:rsidP="006F614E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="006471B9"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BE508C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14220</wp:posOffset>
              </wp:positionH>
              <wp:positionV relativeFrom="paragraph">
                <wp:posOffset>-323215</wp:posOffset>
              </wp:positionV>
              <wp:extent cx="3255010" cy="238125"/>
              <wp:effectExtent l="4445" t="635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C6E" w:rsidRPr="006F614E" w:rsidRDefault="005F6C6E" w:rsidP="006F614E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Una universidad </w:t>
                          </w:r>
                          <w:r w:rsidRPr="006F614E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incluyente</w:t>
                          </w: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 y </w:t>
                          </w:r>
                          <w:r w:rsidRPr="006F614E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comprometida</w:t>
                          </w: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 con el desarrollo integ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58.6pt;margin-top:-25.45pt;width:256.3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w2OD&#10;/98AAAALAQAADwAAAAAAAAAAAAAAAAASBQAAZHJzL2Rvd25yZXYueG1sUEsFBgAAAAAEAAQA8wAA&#10;AB4GAAAAAA==&#10;" filled="f" stroked="f">
              <v:textbox>
                <w:txbxContent>
                  <w:p w:rsidR="005F6C6E" w:rsidRPr="006F614E" w:rsidRDefault="005F6C6E" w:rsidP="006F614E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Una universidad </w:t>
                    </w:r>
                    <w:r w:rsidRPr="006F614E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incluyente</w:t>
                    </w: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 y </w:t>
                    </w:r>
                    <w:r w:rsidRPr="006F614E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comprometida</w:t>
                    </w: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 con el desarrollo integr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0F" w:rsidRDefault="00433F0F" w:rsidP="00A54EDC">
      <w:pPr>
        <w:spacing w:after="0" w:line="240" w:lineRule="auto"/>
      </w:pPr>
      <w:r>
        <w:separator/>
      </w:r>
    </w:p>
  </w:footnote>
  <w:footnote w:type="continuationSeparator" w:id="0">
    <w:p w:rsidR="00433F0F" w:rsidRDefault="00433F0F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53108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3810" r="254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300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01038E" w:rsidRPr="005F6C6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01038E" w:rsidRPr="006F614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 w:rsid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" filled="f" stroked="f">
              <v:textbox>
                <w:txbxContent>
                  <w:p w:rsidR="00901300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01038E" w:rsidRPr="005F6C6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01038E" w:rsidRPr="006F614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 w:rsid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6F614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7663</wp:posOffset>
          </wp:positionH>
          <wp:positionV relativeFrom="paragraph">
            <wp:posOffset>-135661</wp:posOffset>
          </wp:positionV>
          <wp:extent cx="1411834" cy="1089964"/>
          <wp:effectExtent l="0" t="0" r="0" b="0"/>
          <wp:wrapNone/>
          <wp:docPr id="3" name="0 Imagen" descr="selloAcreditació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Acreditació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834" cy="1089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465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77470</wp:posOffset>
          </wp:positionV>
          <wp:extent cx="680085" cy="899160"/>
          <wp:effectExtent l="19050" t="0" r="5715" b="0"/>
          <wp:wrapThrough wrapText="bothSides">
            <wp:wrapPolygon edited="0">
              <wp:start x="6655" y="0"/>
              <wp:lineTo x="3630" y="1831"/>
              <wp:lineTo x="-605" y="5949"/>
              <wp:lineTo x="-605" y="14644"/>
              <wp:lineTo x="5445" y="21051"/>
              <wp:lineTo x="6655" y="21051"/>
              <wp:lineTo x="15126" y="21051"/>
              <wp:lineTo x="16336" y="21051"/>
              <wp:lineTo x="21782" y="15559"/>
              <wp:lineTo x="21782" y="5492"/>
              <wp:lineTo x="18756" y="1831"/>
              <wp:lineTo x="15126" y="0"/>
              <wp:lineTo x="6655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008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D95"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1280795</wp:posOffset>
          </wp:positionH>
          <wp:positionV relativeFrom="paragraph">
            <wp:posOffset>-450215</wp:posOffset>
          </wp:positionV>
          <wp:extent cx="7813040" cy="2417445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13040" cy="241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102BF8"/>
    <w:rsid w:val="00265F50"/>
    <w:rsid w:val="003E4757"/>
    <w:rsid w:val="00433F0F"/>
    <w:rsid w:val="00445FE3"/>
    <w:rsid w:val="00462D06"/>
    <w:rsid w:val="004F575F"/>
    <w:rsid w:val="00531080"/>
    <w:rsid w:val="005F6C6E"/>
    <w:rsid w:val="006145F9"/>
    <w:rsid w:val="006471B9"/>
    <w:rsid w:val="00697364"/>
    <w:rsid w:val="006F614E"/>
    <w:rsid w:val="007D0DB2"/>
    <w:rsid w:val="00803D95"/>
    <w:rsid w:val="00806389"/>
    <w:rsid w:val="00901300"/>
    <w:rsid w:val="0094621A"/>
    <w:rsid w:val="00950B71"/>
    <w:rsid w:val="009F4936"/>
    <w:rsid w:val="00A54B20"/>
    <w:rsid w:val="00A54EDC"/>
    <w:rsid w:val="00A775C8"/>
    <w:rsid w:val="00A821AD"/>
    <w:rsid w:val="00AC20C9"/>
    <w:rsid w:val="00B40DA7"/>
    <w:rsid w:val="00BB410B"/>
    <w:rsid w:val="00BE508C"/>
    <w:rsid w:val="00C147B0"/>
    <w:rsid w:val="00C14C4C"/>
    <w:rsid w:val="00C47CC6"/>
    <w:rsid w:val="00D23465"/>
    <w:rsid w:val="00D878E2"/>
    <w:rsid w:val="00E2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1638-B7C9-4FAB-BB98-ADD0477F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15-03-11T21:08:00Z</dcterms:created>
  <dcterms:modified xsi:type="dcterms:W3CDTF">2015-03-11T21:08:00Z</dcterms:modified>
</cp:coreProperties>
</file>